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FC82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463C2" w14:textId="77777777" w:rsidR="00CD60BB" w:rsidRP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消費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08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D" w14:textId="1137F8FD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消費者の利益の擁護及び増進を図り、府民の消費生活の安定及び向上に資するとともに、中核的消費生活センターとして、消費生活相談窓口の機能強化に取り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んで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また、消費生活協同組合において、設立・定款変更・員外利用等の許認可を行うほか、必要な指導・監督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E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B3FEF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491C6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D2763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0D6EE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353E1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95A3AC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B4DB8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6559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E0DE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08D39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99B2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0E39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89AFEE0" w14:textId="77777777" w:rsidR="00CD60BB" w:rsidRPr="003970D2" w:rsidRDefault="00CD60BB" w:rsidP="00CD60B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23188801" w14:textId="5D30B290" w:rsidR="00CD60BB" w:rsidRDefault="00CD60BB" w:rsidP="00CD60BB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費者対策事業</w:t>
      </w:r>
    </w:p>
    <w:sectPr w:rsidR="00CD60B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8DCC" w14:textId="77777777" w:rsidR="00DA09DE" w:rsidRDefault="00DA09DE" w:rsidP="00307CCF">
      <w:r>
        <w:separator/>
      </w:r>
    </w:p>
  </w:endnote>
  <w:endnote w:type="continuationSeparator" w:id="0">
    <w:p w14:paraId="59BE5367" w14:textId="77777777" w:rsidR="00DA09DE" w:rsidRDefault="00DA09D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BF4A" w14:textId="77777777" w:rsidR="00567E37" w:rsidRPr="00B730A2" w:rsidRDefault="00567E37" w:rsidP="00567E3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70A29EA" w14:textId="77777777" w:rsidR="00567E37" w:rsidRDefault="00567E37" w:rsidP="00567E3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費者対策事業</w:t>
    </w:r>
  </w:p>
  <w:p w14:paraId="5D0D70A5" w14:textId="77777777" w:rsidR="00837708" w:rsidRPr="00567E37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342D" w14:textId="77777777" w:rsidR="00DA09DE" w:rsidRDefault="00DA09DE" w:rsidP="00307CCF">
      <w:r>
        <w:separator/>
      </w:r>
    </w:p>
  </w:footnote>
  <w:footnote w:type="continuationSeparator" w:id="0">
    <w:p w14:paraId="77D8B5F6" w14:textId="77777777" w:rsidR="00DA09DE" w:rsidRDefault="00DA09D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4AB7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970D2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67E37"/>
    <w:rsid w:val="00570B46"/>
    <w:rsid w:val="00575AE4"/>
    <w:rsid w:val="005776AF"/>
    <w:rsid w:val="005801FB"/>
    <w:rsid w:val="00583DCF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3852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9DE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03805-E48E-452D-AC68-2A5D041D7E48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E7BB235A-E750-4E93-BF54-53604846C2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26T10:13:00Z</cp:lastPrinted>
  <dcterms:created xsi:type="dcterms:W3CDTF">2014-07-29T01:42:00Z</dcterms:created>
  <dcterms:modified xsi:type="dcterms:W3CDTF">2017-08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